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563" w:rsidRDefault="00001563" w:rsidP="00001563">
      <w:pPr>
        <w:jc w:val="center"/>
        <w:rPr>
          <w:sz w:val="40"/>
          <w:szCs w:val="40"/>
        </w:rPr>
      </w:pPr>
      <w:r>
        <w:rPr>
          <w:sz w:val="40"/>
          <w:szCs w:val="40"/>
        </w:rPr>
        <w:t>SVEUČILIŠTE U RIJECI</w:t>
      </w:r>
    </w:p>
    <w:p w:rsidR="006B546D" w:rsidRDefault="00001563" w:rsidP="00001563">
      <w:pPr>
        <w:jc w:val="center"/>
        <w:rPr>
          <w:b/>
          <w:sz w:val="40"/>
          <w:szCs w:val="40"/>
        </w:rPr>
      </w:pPr>
      <w:r w:rsidRPr="00001563">
        <w:rPr>
          <w:b/>
          <w:sz w:val="40"/>
          <w:szCs w:val="40"/>
        </w:rPr>
        <w:t>TEHNIČKI FAKULTET</w:t>
      </w:r>
    </w:p>
    <w:p w:rsidR="00001563" w:rsidRDefault="00001563" w:rsidP="00001563">
      <w:pPr>
        <w:jc w:val="center"/>
        <w:rPr>
          <w:sz w:val="32"/>
          <w:szCs w:val="32"/>
        </w:rPr>
      </w:pPr>
      <w:r>
        <w:rPr>
          <w:sz w:val="32"/>
          <w:szCs w:val="32"/>
        </w:rPr>
        <w:t>Preddiplomski studij računarstva</w:t>
      </w:r>
    </w:p>
    <w:p w:rsidR="00001563" w:rsidRDefault="00001563" w:rsidP="00001563">
      <w:pPr>
        <w:jc w:val="center"/>
        <w:rPr>
          <w:sz w:val="32"/>
          <w:szCs w:val="32"/>
        </w:rPr>
      </w:pPr>
    </w:p>
    <w:p w:rsidR="00001563" w:rsidRDefault="00001563" w:rsidP="00001563">
      <w:pPr>
        <w:jc w:val="center"/>
        <w:rPr>
          <w:sz w:val="32"/>
          <w:szCs w:val="32"/>
        </w:rPr>
      </w:pPr>
    </w:p>
    <w:p w:rsidR="00001563" w:rsidRDefault="00001563" w:rsidP="00001563">
      <w:pPr>
        <w:jc w:val="center"/>
        <w:rPr>
          <w:sz w:val="32"/>
          <w:szCs w:val="32"/>
        </w:rPr>
      </w:pPr>
    </w:p>
    <w:p w:rsidR="00001563" w:rsidRDefault="00001563" w:rsidP="00001563">
      <w:pPr>
        <w:jc w:val="center"/>
        <w:rPr>
          <w:sz w:val="32"/>
          <w:szCs w:val="32"/>
        </w:rPr>
      </w:pPr>
    </w:p>
    <w:p w:rsidR="00001563" w:rsidRDefault="00001563" w:rsidP="00001563">
      <w:pPr>
        <w:jc w:val="center"/>
        <w:rPr>
          <w:sz w:val="32"/>
          <w:szCs w:val="32"/>
        </w:rPr>
      </w:pPr>
    </w:p>
    <w:p w:rsidR="00001563" w:rsidRDefault="00001563" w:rsidP="00001563">
      <w:pPr>
        <w:jc w:val="center"/>
        <w:rPr>
          <w:sz w:val="32"/>
          <w:szCs w:val="32"/>
        </w:rPr>
      </w:pPr>
      <w:r>
        <w:rPr>
          <w:sz w:val="32"/>
          <w:szCs w:val="32"/>
        </w:rPr>
        <w:t>Seminarski rad</w:t>
      </w:r>
    </w:p>
    <w:p w:rsidR="00001563" w:rsidRPr="00001563" w:rsidRDefault="00001563" w:rsidP="00001563">
      <w:pPr>
        <w:jc w:val="center"/>
        <w:rPr>
          <w:rFonts w:cstheme="minorHAnsi"/>
          <w:b/>
          <w:sz w:val="32"/>
          <w:szCs w:val="32"/>
        </w:rPr>
      </w:pPr>
      <w:proofErr w:type="spellStart"/>
      <w:r w:rsidRPr="00001563">
        <w:rPr>
          <w:rFonts w:cstheme="minorHAnsi"/>
          <w:b/>
          <w:color w:val="000000"/>
          <w:sz w:val="32"/>
          <w:szCs w:val="32"/>
          <w:shd w:val="clear" w:color="auto" w:fill="FFFFFF"/>
        </w:rPr>
        <w:t>Defect</w:t>
      </w:r>
      <w:proofErr w:type="spellEnd"/>
      <w:r w:rsidRPr="00001563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1563">
        <w:rPr>
          <w:rFonts w:cstheme="minorHAnsi"/>
          <w:b/>
          <w:color w:val="000000"/>
          <w:sz w:val="32"/>
          <w:szCs w:val="32"/>
          <w:shd w:val="clear" w:color="auto" w:fill="FFFFFF"/>
        </w:rPr>
        <w:t>classification</w:t>
      </w:r>
      <w:proofErr w:type="spellEnd"/>
      <w:r w:rsidRPr="00001563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1563">
        <w:rPr>
          <w:rFonts w:cstheme="minorHAnsi"/>
          <w:b/>
          <w:color w:val="000000"/>
          <w:sz w:val="32"/>
          <w:szCs w:val="32"/>
          <w:shd w:val="clear" w:color="auto" w:fill="FFFFFF"/>
        </w:rPr>
        <w:t>and</w:t>
      </w:r>
      <w:proofErr w:type="spellEnd"/>
      <w:r w:rsidRPr="00001563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1563">
        <w:rPr>
          <w:rFonts w:cstheme="minorHAnsi"/>
          <w:b/>
          <w:color w:val="000000"/>
          <w:sz w:val="32"/>
          <w:szCs w:val="32"/>
          <w:shd w:val="clear" w:color="auto" w:fill="FFFFFF"/>
        </w:rPr>
        <w:t>analysis</w:t>
      </w:r>
      <w:proofErr w:type="spellEnd"/>
    </w:p>
    <w:p w:rsidR="00001563" w:rsidRDefault="00001563" w:rsidP="00001563">
      <w:pPr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001563">
        <w:rPr>
          <w:sz w:val="24"/>
          <w:szCs w:val="24"/>
        </w:rPr>
        <w:t>(</w:t>
      </w:r>
      <w:r w:rsidRPr="00001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Klasifikacija i analiza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po</w:t>
      </w:r>
      <w:r w:rsidRPr="00001563">
        <w:rPr>
          <w:rFonts w:ascii="Arial" w:hAnsi="Arial" w:cs="Arial"/>
          <w:color w:val="212121"/>
          <w:sz w:val="24"/>
          <w:szCs w:val="24"/>
          <w:shd w:val="clear" w:color="auto" w:fill="FFFFFF"/>
        </w:rPr>
        <w:t>grešaka)</w:t>
      </w: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CE550F" w:rsidP="00470A6F">
      <w:hyperlink r:id="rId6" w:history="1">
        <w:r w:rsidR="00470A6F">
          <w:rPr>
            <w:rStyle w:val="Hiperveza"/>
          </w:rPr>
          <w:t>https://s3.amazonaws.com/academia.edu.documents/33650399/IJCA_Publication.pdf?AWSAccessKeyId=AKIAIWOWYYGZ2Y53UL3A&amp;Expires=1556839235&amp;Signature=vpns4I%2FeKkYPAaavz5SSCygzZoE%3D&amp;response-content-disposition=inline%3B%20filename%3DDefect_Analysis_and_Prevention_for_Softw.pdf</w:t>
        </w:r>
      </w:hyperlink>
    </w:p>
    <w:p w:rsidR="00083654" w:rsidRDefault="00083654" w:rsidP="00470A6F">
      <w:pPr>
        <w:rPr>
          <w:sz w:val="24"/>
          <w:szCs w:val="24"/>
        </w:rPr>
      </w:pPr>
    </w:p>
    <w:p w:rsidR="00083654" w:rsidRDefault="00CE550F" w:rsidP="00470A6F">
      <w:hyperlink r:id="rId7" w:history="1">
        <w:r w:rsidR="00083654">
          <w:rPr>
            <w:rStyle w:val="Hiperveza"/>
          </w:rPr>
          <w:t>http://www.professionalqa.com/types-of-defects-in-software-testing</w:t>
        </w:r>
      </w:hyperlink>
    </w:p>
    <w:p w:rsidR="00340882" w:rsidRDefault="00340882" w:rsidP="00470A6F">
      <w:pPr>
        <w:rPr>
          <w:sz w:val="24"/>
          <w:szCs w:val="24"/>
        </w:rPr>
      </w:pPr>
    </w:p>
    <w:p w:rsidR="00340882" w:rsidRDefault="00CE550F" w:rsidP="00470A6F">
      <w:hyperlink r:id="rId8" w:history="1">
        <w:r w:rsidR="00340882">
          <w:rPr>
            <w:rStyle w:val="Hiperveza"/>
          </w:rPr>
          <w:t>https://melsatar.blog/2018/06/26/the-software-process-improvement-spi-reward-or-risk/</w:t>
        </w:r>
      </w:hyperlink>
    </w:p>
    <w:p w:rsidR="00340882" w:rsidRDefault="00340882" w:rsidP="00470A6F">
      <w:pPr>
        <w:rPr>
          <w:sz w:val="24"/>
          <w:szCs w:val="24"/>
        </w:rPr>
      </w:pPr>
    </w:p>
    <w:p w:rsidR="00340882" w:rsidRDefault="00CE550F" w:rsidP="00470A6F">
      <w:pPr>
        <w:rPr>
          <w:sz w:val="24"/>
          <w:szCs w:val="24"/>
        </w:rPr>
      </w:pPr>
      <w:hyperlink r:id="rId9" w:history="1">
        <w:r w:rsidR="00340882">
          <w:rPr>
            <w:rStyle w:val="Hiperveza"/>
          </w:rPr>
          <w:t>https://www.softwaretestinghelp.com/defect-prevention-methods/</w:t>
        </w:r>
      </w:hyperlink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001563">
      <w:pPr>
        <w:jc w:val="center"/>
        <w:rPr>
          <w:sz w:val="24"/>
          <w:szCs w:val="24"/>
        </w:rPr>
      </w:pPr>
    </w:p>
    <w:p w:rsidR="00001563" w:rsidRDefault="00001563" w:rsidP="002E2E88">
      <w:pPr>
        <w:rPr>
          <w:sz w:val="24"/>
          <w:szCs w:val="24"/>
        </w:rPr>
      </w:pPr>
    </w:p>
    <w:p w:rsidR="00001563" w:rsidRDefault="00217634" w:rsidP="00217634">
      <w:pPr>
        <w:pStyle w:val="Odlomakpopisa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UV</w:t>
      </w:r>
      <w:r w:rsidR="00515C7B">
        <w:rPr>
          <w:sz w:val="40"/>
          <w:szCs w:val="40"/>
        </w:rPr>
        <w:t>OD</w:t>
      </w:r>
    </w:p>
    <w:p w:rsidR="00515C7B" w:rsidRDefault="00515C7B" w:rsidP="00515C7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15C7B" w:rsidRDefault="00515C7B" w:rsidP="00E110CD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7B">
        <w:rPr>
          <w:rFonts w:ascii="Times New Roman" w:hAnsi="Times New Roman" w:cs="Times New Roman"/>
          <w:sz w:val="24"/>
          <w:szCs w:val="24"/>
        </w:rPr>
        <w:t>Softverske pogreške mogu biti definirane kao nepr</w:t>
      </w:r>
      <w:r>
        <w:rPr>
          <w:rFonts w:ascii="Times New Roman" w:hAnsi="Times New Roman" w:cs="Times New Roman"/>
          <w:sz w:val="24"/>
          <w:szCs w:val="24"/>
        </w:rPr>
        <w:t>avilnosti u razvoju programskog proizvoda</w:t>
      </w:r>
      <w:r w:rsidR="00CE550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bog kojih proizvod ne zadovoljava dana očekivanja. Pogreške se događaju tijekom cijelog procesa razvoja, te je njihova prevencija postala bitna stavka u procesu poboljšanja kvalitete proizvoda. Svrha prevencije pogrešaka je </w:t>
      </w:r>
      <w:r w:rsidR="000574DD">
        <w:rPr>
          <w:rFonts w:ascii="Times New Roman" w:hAnsi="Times New Roman" w:cs="Times New Roman"/>
          <w:sz w:val="24"/>
          <w:szCs w:val="24"/>
        </w:rPr>
        <w:t>identificiranje istih, te sprječavanje njihovog ponovnog pojavljivanja.</w:t>
      </w:r>
    </w:p>
    <w:p w:rsidR="000574DD" w:rsidRDefault="000574DD" w:rsidP="000574D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574DD" w:rsidRDefault="000574DD" w:rsidP="000574D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E110CD" w:rsidRPr="00E110CD" w:rsidRDefault="000574DD" w:rsidP="00E110C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0574DD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40"/>
          <w:szCs w:val="40"/>
        </w:rPr>
        <w:t xml:space="preserve">Ciklus </w:t>
      </w:r>
      <w:r w:rsidR="00E110CD">
        <w:rPr>
          <w:rFonts w:ascii="Times New Roman" w:hAnsi="Times New Roman" w:cs="Times New Roman"/>
          <w:smallCaps/>
          <w:sz w:val="40"/>
          <w:szCs w:val="40"/>
        </w:rPr>
        <w:t>procesa poboljšanja</w:t>
      </w:r>
    </w:p>
    <w:p w:rsidR="00E110CD" w:rsidRDefault="00E110CD" w:rsidP="00E110CD">
      <w:pPr>
        <w:ind w:left="720"/>
      </w:pPr>
    </w:p>
    <w:p w:rsidR="00E110CD" w:rsidRPr="002E2E88" w:rsidRDefault="00E110CD" w:rsidP="002E2E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lici 1 prikazan je ciklus procesa poboljšanja programskog proizvoda. </w:t>
      </w:r>
      <w:r w:rsidR="00C17AC2">
        <w:rPr>
          <w:rFonts w:ascii="Times New Roman" w:hAnsi="Times New Roman" w:cs="Times New Roman"/>
          <w:sz w:val="24"/>
          <w:szCs w:val="24"/>
        </w:rPr>
        <w:t xml:space="preserve"> Pogreške se prvo identificiraju, te se zatim klasificiraju </w:t>
      </w:r>
      <w:r w:rsidR="002E2E88">
        <w:rPr>
          <w:rFonts w:ascii="Times New Roman" w:hAnsi="Times New Roman" w:cs="Times New Roman"/>
          <w:sz w:val="24"/>
          <w:szCs w:val="24"/>
        </w:rPr>
        <w:t>i</w:t>
      </w:r>
      <w:r w:rsidR="00C17AC2">
        <w:rPr>
          <w:rFonts w:ascii="Times New Roman" w:hAnsi="Times New Roman" w:cs="Times New Roman"/>
          <w:sz w:val="24"/>
          <w:szCs w:val="24"/>
        </w:rPr>
        <w:t xml:space="preserve"> analiziraju. Pronalazeći glavni uzrok, one se eliminiraju i uspostavlja se preventivni mehanizam da bi se spriječilo njihovo ponavljanje. </w:t>
      </w:r>
      <w:r w:rsidR="00E93452">
        <w:rPr>
          <w:rFonts w:ascii="Times New Roman" w:hAnsi="Times New Roman" w:cs="Times New Roman"/>
          <w:sz w:val="24"/>
          <w:szCs w:val="24"/>
        </w:rPr>
        <w:t>Time</w:t>
      </w:r>
      <w:r w:rsidR="00C17AC2">
        <w:rPr>
          <w:rFonts w:ascii="Times New Roman" w:hAnsi="Times New Roman" w:cs="Times New Roman"/>
          <w:sz w:val="24"/>
          <w:szCs w:val="24"/>
        </w:rPr>
        <w:t xml:space="preserve"> se poboljšava programski proizvod</w:t>
      </w:r>
      <w:r w:rsidR="002E2E88">
        <w:rPr>
          <w:rFonts w:ascii="Times New Roman" w:hAnsi="Times New Roman" w:cs="Times New Roman"/>
          <w:sz w:val="24"/>
          <w:szCs w:val="24"/>
        </w:rPr>
        <w:t>.</w:t>
      </w:r>
    </w:p>
    <w:p w:rsidR="00E110CD" w:rsidRPr="00E110CD" w:rsidRDefault="002E2E88" w:rsidP="00E110CD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44550</wp:posOffset>
            </wp:positionH>
            <wp:positionV relativeFrom="paragraph">
              <wp:posOffset>212090</wp:posOffset>
            </wp:positionV>
            <wp:extent cx="4389755" cy="2888615"/>
            <wp:effectExtent l="0" t="0" r="0" b="698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-Improvement-Work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0CD" w:rsidRPr="00E110CD" w:rsidRDefault="00E110CD" w:rsidP="00E110CD"/>
    <w:p w:rsidR="00E110CD" w:rsidRPr="00E110CD" w:rsidRDefault="00E110CD" w:rsidP="00E110CD"/>
    <w:p w:rsidR="00E110CD" w:rsidRPr="00E110CD" w:rsidRDefault="00E110CD" w:rsidP="00E110CD"/>
    <w:p w:rsidR="00E110CD" w:rsidRPr="00E110CD" w:rsidRDefault="00E110CD" w:rsidP="00E110CD"/>
    <w:p w:rsidR="00E110CD" w:rsidRPr="00E110CD" w:rsidRDefault="00E110CD" w:rsidP="00E110CD"/>
    <w:p w:rsidR="00E110CD" w:rsidRPr="00E110CD" w:rsidRDefault="00E110CD" w:rsidP="00E110CD"/>
    <w:p w:rsidR="00E110CD" w:rsidRPr="00E110CD" w:rsidRDefault="00E110CD" w:rsidP="00E110CD"/>
    <w:p w:rsidR="00E110CD" w:rsidRPr="00E110CD" w:rsidRDefault="00E110CD" w:rsidP="00E110CD"/>
    <w:p w:rsidR="00E110CD" w:rsidRDefault="00E110CD" w:rsidP="00E110CD"/>
    <w:p w:rsidR="002E2E88" w:rsidRDefault="002E2E88" w:rsidP="00E110CD">
      <w:pPr>
        <w:ind w:left="3600" w:firstLine="720"/>
      </w:pPr>
    </w:p>
    <w:p w:rsidR="000574DD" w:rsidRDefault="00E110CD" w:rsidP="00E110CD">
      <w:pPr>
        <w:ind w:left="3600" w:firstLine="720"/>
      </w:pPr>
      <w:r>
        <w:t>Slika 1</w:t>
      </w:r>
    </w:p>
    <w:p w:rsidR="00E93452" w:rsidRDefault="00E93452" w:rsidP="00E110CD">
      <w:pPr>
        <w:ind w:left="3600" w:firstLine="720"/>
      </w:pPr>
    </w:p>
    <w:p w:rsidR="00E93452" w:rsidRDefault="00E93452" w:rsidP="00E110CD">
      <w:pPr>
        <w:ind w:left="3600" w:firstLine="720"/>
      </w:pPr>
    </w:p>
    <w:p w:rsidR="00E93452" w:rsidRDefault="00E93452" w:rsidP="00E93452">
      <w:pPr>
        <w:pStyle w:val="Odlomakpopisa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93452">
        <w:rPr>
          <w:rFonts w:ascii="Times New Roman" w:hAnsi="Times New Roman" w:cs="Times New Roman"/>
          <w:sz w:val="32"/>
          <w:szCs w:val="32"/>
        </w:rPr>
        <w:lastRenderedPageBreak/>
        <w:t xml:space="preserve"> Identifikacija pogrešaka</w:t>
      </w:r>
    </w:p>
    <w:p w:rsidR="00E93452" w:rsidRDefault="00E93452" w:rsidP="00E93452">
      <w:pPr>
        <w:pStyle w:val="Odlomakpopisa"/>
        <w:ind w:left="1080"/>
        <w:rPr>
          <w:rFonts w:ascii="Times New Roman" w:hAnsi="Times New Roman" w:cs="Times New Roman"/>
          <w:sz w:val="32"/>
          <w:szCs w:val="32"/>
        </w:rPr>
      </w:pPr>
    </w:p>
    <w:p w:rsidR="00E93452" w:rsidRPr="00047C6E" w:rsidRDefault="00ED78A0" w:rsidP="00ED78A0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reške se pronalaze planiranim aktivnostima čiji je cilj isključivo razotkrivanje istih. Generalno, pogreške se identificiraju tijekom raznih stadija života programskog proizvoda pomoću aktivnosti kao što su </w:t>
      </w:r>
      <w:r w:rsidRPr="00ED78A0">
        <w:rPr>
          <w:rFonts w:ascii="Times New Roman" w:hAnsi="Times New Roman" w:cs="Times New Roman"/>
          <w:i/>
          <w:sz w:val="24"/>
          <w:szCs w:val="24"/>
        </w:rPr>
        <w:t>pregled dizajna, pregled GUI-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78A0">
        <w:rPr>
          <w:rFonts w:ascii="Times New Roman" w:hAnsi="Times New Roman" w:cs="Times New Roman"/>
          <w:i/>
          <w:sz w:val="24"/>
          <w:szCs w:val="24"/>
        </w:rPr>
        <w:t>pregled koda</w:t>
      </w:r>
      <w:r>
        <w:rPr>
          <w:rFonts w:ascii="Times New Roman" w:hAnsi="Times New Roman" w:cs="Times New Roman"/>
          <w:sz w:val="24"/>
          <w:szCs w:val="24"/>
        </w:rPr>
        <w:t xml:space="preserve">… Jednom kada su identificirane, pogreške se klasificiraju </w:t>
      </w:r>
      <w:r w:rsidR="00B93EA5">
        <w:rPr>
          <w:rFonts w:ascii="Times New Roman" w:hAnsi="Times New Roman" w:cs="Times New Roman"/>
          <w:sz w:val="24"/>
          <w:szCs w:val="24"/>
        </w:rPr>
        <w:t>jednom od metoda.</w:t>
      </w:r>
    </w:p>
    <w:p w:rsidR="00ED78A0" w:rsidRDefault="00ED78A0" w:rsidP="00E9345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ED78A0" w:rsidRDefault="00ED78A0" w:rsidP="00E9345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ED78A0" w:rsidRDefault="00ED78A0" w:rsidP="00ED78A0">
      <w:pPr>
        <w:pStyle w:val="Odlomakpopisa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78A0">
        <w:rPr>
          <w:rFonts w:ascii="Times New Roman" w:hAnsi="Times New Roman" w:cs="Times New Roman"/>
          <w:sz w:val="32"/>
          <w:szCs w:val="32"/>
        </w:rPr>
        <w:t xml:space="preserve"> Klasifikacija pogrešaka</w:t>
      </w:r>
    </w:p>
    <w:p w:rsidR="00B93EA5" w:rsidRDefault="00B93EA5" w:rsidP="00B93EA5">
      <w:pPr>
        <w:pStyle w:val="Odlomakpopisa"/>
        <w:ind w:left="1080"/>
        <w:rPr>
          <w:rFonts w:ascii="Times New Roman" w:hAnsi="Times New Roman" w:cs="Times New Roman"/>
          <w:sz w:val="32"/>
          <w:szCs w:val="32"/>
        </w:rPr>
      </w:pPr>
    </w:p>
    <w:p w:rsidR="00ED78A0" w:rsidRPr="00B93EA5" w:rsidRDefault="00B93EA5" w:rsidP="00B93EA5">
      <w:pPr>
        <w:pStyle w:val="Odlomakpopis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93EA5">
        <w:rPr>
          <w:rFonts w:ascii="Times New Roman" w:hAnsi="Times New Roman" w:cs="Times New Roman"/>
          <w:sz w:val="28"/>
          <w:szCs w:val="28"/>
        </w:rPr>
        <w:t xml:space="preserve"> Klasifikacija </w:t>
      </w:r>
      <w:r>
        <w:rPr>
          <w:rFonts w:ascii="Times New Roman" w:hAnsi="Times New Roman" w:cs="Times New Roman"/>
          <w:sz w:val="28"/>
          <w:szCs w:val="28"/>
        </w:rPr>
        <w:t xml:space="preserve">na temelju </w:t>
      </w:r>
      <w:r w:rsidRPr="00B93EA5">
        <w:rPr>
          <w:rFonts w:ascii="Times New Roman" w:hAnsi="Times New Roman" w:cs="Times New Roman"/>
          <w:sz w:val="28"/>
          <w:szCs w:val="28"/>
        </w:rPr>
        <w:t>ozbiljnosti pogreške</w:t>
      </w:r>
    </w:p>
    <w:p w:rsidR="00ED78A0" w:rsidRDefault="00ED78A0" w:rsidP="00B93EA5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B93EA5" w:rsidRDefault="00B93EA5" w:rsidP="001563EB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biljnost pogreške se definira po stupnju utjecaja iste na programski proizvod tj. koliko intenzivno će ona utjecati na proizvod. Može biti kategorizirana u jednu od četiri moguće kategorije: </w:t>
      </w:r>
    </w:p>
    <w:p w:rsidR="00B93EA5" w:rsidRDefault="001563EB" w:rsidP="001563EB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ična pogreška – ove pogreške zahtijevaju neposrednu pažnju. Kritične pogreške utječu na esencijalne funkcionalnosti koje mobu rezultirati padom cijelog sustava.</w:t>
      </w:r>
    </w:p>
    <w:p w:rsidR="001563EB" w:rsidRDefault="001563EB" w:rsidP="001563EB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pogreška – pogreške koje utječu na osnovne funkcionalnosti proizvoda. Pogreška nije rezultirala padom cijelog sustava ali su bitne funkcionalnosti narušene.</w:t>
      </w:r>
    </w:p>
    <w:p w:rsidR="001563EB" w:rsidRDefault="001563EB" w:rsidP="001563EB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a pogreška – pogreške koje nemaju značajan utjecaj na rad programskog proizvoda. </w:t>
      </w:r>
      <w:r w:rsidR="00420436">
        <w:rPr>
          <w:rFonts w:ascii="Times New Roman" w:hAnsi="Times New Roman" w:cs="Times New Roman"/>
          <w:sz w:val="24"/>
          <w:szCs w:val="24"/>
        </w:rPr>
        <w:t>One ne spriječavaju korisnika u izvršavanju zadataka.</w:t>
      </w:r>
    </w:p>
    <w:p w:rsidR="001563EB" w:rsidRDefault="001563EB" w:rsidP="001563EB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vijalna pogreška</w:t>
      </w:r>
      <w:r w:rsidR="00420436">
        <w:rPr>
          <w:rFonts w:ascii="Times New Roman" w:hAnsi="Times New Roman" w:cs="Times New Roman"/>
          <w:sz w:val="24"/>
          <w:szCs w:val="24"/>
        </w:rPr>
        <w:t xml:space="preserve"> – pogreške koje nemaju nikakav utjecaj na rad programskog proizvoda. Ponekad se čak i ignoriraju, kao npr. gramatičke greške</w:t>
      </w:r>
    </w:p>
    <w:p w:rsidR="00420436" w:rsidRDefault="00420436" w:rsidP="004204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36" w:rsidRDefault="00420436" w:rsidP="004204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36" w:rsidRDefault="00420436" w:rsidP="004204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36" w:rsidRPr="00420436" w:rsidRDefault="00420436" w:rsidP="004204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36" w:rsidRDefault="00420436" w:rsidP="00420436">
      <w:pPr>
        <w:pStyle w:val="Odlomakpopis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36">
        <w:rPr>
          <w:rFonts w:ascii="Times New Roman" w:hAnsi="Times New Roman" w:cs="Times New Roman"/>
          <w:sz w:val="28"/>
          <w:szCs w:val="28"/>
        </w:rPr>
        <w:lastRenderedPageBreak/>
        <w:t>Klasifikacija na temelju vjerojatnosti</w:t>
      </w:r>
    </w:p>
    <w:p w:rsidR="00420436" w:rsidRDefault="00420436" w:rsidP="00420436">
      <w:pPr>
        <w:pStyle w:val="Odlomakpopis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reške se klasificiraju ovisno o tome kolika je vjerojatnost da će se pogreška pojaviti te da će korisnik naići na nju.</w:t>
      </w:r>
    </w:p>
    <w:p w:rsidR="00420436" w:rsidRDefault="00420436" w:rsidP="00420436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oka vjerojatnost – postoji velika vjerojatnost da će </w:t>
      </w:r>
      <w:r w:rsidR="00831C0F">
        <w:rPr>
          <w:rFonts w:ascii="Times New Roman" w:hAnsi="Times New Roman" w:cs="Times New Roman"/>
          <w:sz w:val="24"/>
          <w:szCs w:val="24"/>
        </w:rPr>
        <w:t>većina korisnika doći do pogreške</w:t>
      </w:r>
    </w:p>
    <w:p w:rsidR="00420436" w:rsidRDefault="00420436" w:rsidP="00420436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nja vjerojatnost</w:t>
      </w:r>
      <w:r w:rsidR="00831C0F">
        <w:rPr>
          <w:rFonts w:ascii="Times New Roman" w:hAnsi="Times New Roman" w:cs="Times New Roman"/>
          <w:sz w:val="24"/>
          <w:szCs w:val="24"/>
        </w:rPr>
        <w:t xml:space="preserve"> – polovica korisnika je u mogućnosti naići na pogrešku</w:t>
      </w:r>
    </w:p>
    <w:p w:rsidR="00831C0F" w:rsidRDefault="00420436" w:rsidP="00831C0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ka vjerojatnost</w:t>
      </w:r>
      <w:r w:rsidR="00831C0F">
        <w:rPr>
          <w:rFonts w:ascii="Times New Roman" w:hAnsi="Times New Roman" w:cs="Times New Roman"/>
          <w:sz w:val="24"/>
          <w:szCs w:val="24"/>
        </w:rPr>
        <w:t xml:space="preserve"> – pogreške su detektirane kod nekoliko korisnika ili čak niti jednog</w:t>
      </w:r>
    </w:p>
    <w:p w:rsidR="00831C0F" w:rsidRDefault="00831C0F" w:rsidP="00831C0F">
      <w:pPr>
        <w:pStyle w:val="Odlomakpopisa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831C0F" w:rsidRDefault="00831C0F" w:rsidP="00831C0F">
      <w:pPr>
        <w:pStyle w:val="Odlomakpopis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C0F">
        <w:rPr>
          <w:rFonts w:ascii="Times New Roman" w:hAnsi="Times New Roman" w:cs="Times New Roman"/>
          <w:sz w:val="28"/>
          <w:szCs w:val="28"/>
        </w:rPr>
        <w:t xml:space="preserve">Klasifikacija po prioritetu </w:t>
      </w:r>
    </w:p>
    <w:p w:rsidR="00831C0F" w:rsidRDefault="00831C0F" w:rsidP="00831C0F">
      <w:pPr>
        <w:pStyle w:val="Odlomakpopis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reške se mogu promatrati </w:t>
      </w:r>
      <w:r w:rsidR="00083654">
        <w:rPr>
          <w:rFonts w:ascii="Times New Roman" w:hAnsi="Times New Roman" w:cs="Times New Roman"/>
          <w:sz w:val="24"/>
          <w:szCs w:val="24"/>
        </w:rPr>
        <w:t>i iz poslovne perspektive. Neke pogreške treba ispraviti prije, dok se druge mogu ispraviti u kasnijim stadijima razvoja, ovisno o trenutnim potrebama i zahtjevima poslovnog sustava.</w:t>
      </w:r>
    </w:p>
    <w:p w:rsidR="00083654" w:rsidRDefault="00083654" w:rsidP="00083654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ki prioritet – označava najistaknutije potrebe sustava i pogreška se mora ispraviti što je prije moguće</w:t>
      </w:r>
    </w:p>
    <w:p w:rsidR="00083654" w:rsidRDefault="00083654" w:rsidP="00083654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nji prioritet – pogreške je moguće ispraviti u bilo kojoj slijedećoj verziji produkta</w:t>
      </w:r>
    </w:p>
    <w:p w:rsidR="00083654" w:rsidRPr="00831C0F" w:rsidRDefault="00083654" w:rsidP="00083654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zak prioritet – pogreške se ne moraju zasebno ispravljati, već zajedno sa drugim pogreškama koje trebaju ispravak</w:t>
      </w:r>
    </w:p>
    <w:p w:rsidR="00831C0F" w:rsidRPr="00831C0F" w:rsidRDefault="00831C0F" w:rsidP="00831C0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55356" w:rsidRDefault="00083654" w:rsidP="00655356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3654">
        <w:rPr>
          <w:rFonts w:ascii="Times New Roman" w:hAnsi="Times New Roman" w:cs="Times New Roman"/>
          <w:sz w:val="32"/>
          <w:szCs w:val="32"/>
        </w:rPr>
        <w:t xml:space="preserve"> Analiza pogreške</w:t>
      </w:r>
    </w:p>
    <w:p w:rsidR="00655356" w:rsidRDefault="001856A7" w:rsidP="001856A7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koja se postavljaju prilikom analize pogrešaka su:</w:t>
      </w:r>
    </w:p>
    <w:p w:rsidR="001856A7" w:rsidRDefault="001856A7" w:rsidP="001856A7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? – identifikacija i klasifikacija</w:t>
      </w:r>
    </w:p>
    <w:p w:rsidR="001856A7" w:rsidRDefault="001856A7" w:rsidP="001856A7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je? – u kojem koraku</w:t>
      </w:r>
    </w:p>
    <w:p w:rsidR="001856A7" w:rsidRDefault="001856A7" w:rsidP="001856A7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? – kada se greška pojavila</w:t>
      </w:r>
    </w:p>
    <w:p w:rsidR="001856A7" w:rsidRPr="001856A7" w:rsidRDefault="001856A7" w:rsidP="001856A7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/ Zašto?</w:t>
      </w:r>
    </w:p>
    <w:p w:rsidR="00083654" w:rsidRDefault="00083654" w:rsidP="00083654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0882" w:rsidRPr="00083654" w:rsidRDefault="00340882" w:rsidP="00083654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0436" w:rsidRPr="00E3294B" w:rsidRDefault="001856A7" w:rsidP="001856A7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3294B">
        <w:rPr>
          <w:rFonts w:ascii="Times New Roman" w:hAnsi="Times New Roman" w:cs="Times New Roman"/>
          <w:sz w:val="32"/>
          <w:szCs w:val="32"/>
        </w:rPr>
        <w:lastRenderedPageBreak/>
        <w:t xml:space="preserve"> Preventivne akcije</w:t>
      </w:r>
    </w:p>
    <w:p w:rsidR="00E3294B" w:rsidRDefault="00594C61" w:rsidP="00E3294B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lici 2 se može vidjeti u kojim fazama se pogreške mog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nt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 kojima detektirati. </w:t>
      </w:r>
      <w:r w:rsidR="00E3294B">
        <w:rPr>
          <w:rFonts w:ascii="Times New Roman" w:hAnsi="Times New Roman" w:cs="Times New Roman"/>
          <w:sz w:val="24"/>
          <w:szCs w:val="24"/>
        </w:rPr>
        <w:t xml:space="preserve">Postoje nekoliko metoda pomoću kojih se </w:t>
      </w:r>
      <w:proofErr w:type="spellStart"/>
      <w:r w:rsidR="00E3294B">
        <w:rPr>
          <w:rFonts w:ascii="Times New Roman" w:hAnsi="Times New Roman" w:cs="Times New Roman"/>
          <w:sz w:val="24"/>
          <w:szCs w:val="24"/>
        </w:rPr>
        <w:t>preventiraju</w:t>
      </w:r>
      <w:proofErr w:type="spellEnd"/>
      <w:r w:rsidR="00E3294B">
        <w:rPr>
          <w:rFonts w:ascii="Times New Roman" w:hAnsi="Times New Roman" w:cs="Times New Roman"/>
          <w:sz w:val="24"/>
          <w:szCs w:val="24"/>
        </w:rPr>
        <w:t xml:space="preserve"> pogreške. Neke od njih su: </w:t>
      </w:r>
    </w:p>
    <w:p w:rsidR="00E3294B" w:rsidRDefault="00E3294B" w:rsidP="00E3294B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i inspekcija – ova metoda uključuje članove tima koji pregledavaju sve krajnje produkte.</w:t>
      </w:r>
    </w:p>
    <w:p w:rsidR="00E3294B" w:rsidRDefault="00E3294B" w:rsidP="00E3294B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eđivanje sa prototipovima</w:t>
      </w:r>
    </w:p>
    <w:p w:rsidR="00E3294B" w:rsidRDefault="00E3294B" w:rsidP="00E3294B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tiranje pogrešaka i dokumentacija – ova metoda pruža informacije i parametre pomoću kojih se pogreške analiziraju</w:t>
      </w:r>
    </w:p>
    <w:p w:rsidR="00E3294B" w:rsidRDefault="00E3294B" w:rsidP="00E3294B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uzroka – o tome ćemo više kasnije </w:t>
      </w:r>
    </w:p>
    <w:p w:rsidR="00E3294B" w:rsidRPr="00E3294B" w:rsidRDefault="00E3294B" w:rsidP="00594C61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94C61" w:rsidRDefault="00340882" w:rsidP="001856A7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5010</wp:posOffset>
            </wp:positionH>
            <wp:positionV relativeFrom="paragraph">
              <wp:posOffset>225425</wp:posOffset>
            </wp:positionV>
            <wp:extent cx="4588510" cy="3258820"/>
            <wp:effectExtent l="0" t="0" r="254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ect-analysis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C61" w:rsidRPr="00594C61" w:rsidRDefault="00594C61" w:rsidP="00594C61"/>
    <w:p w:rsidR="00594C61" w:rsidRPr="00594C61" w:rsidRDefault="00594C61" w:rsidP="00594C61"/>
    <w:p w:rsidR="00594C61" w:rsidRPr="00594C61" w:rsidRDefault="00594C61" w:rsidP="00594C61"/>
    <w:p w:rsidR="00594C61" w:rsidRPr="00594C61" w:rsidRDefault="00594C61" w:rsidP="00594C61"/>
    <w:p w:rsidR="00594C61" w:rsidRPr="00594C61" w:rsidRDefault="00594C61" w:rsidP="00594C61"/>
    <w:p w:rsidR="00594C61" w:rsidRPr="00594C61" w:rsidRDefault="00594C61" w:rsidP="00594C61"/>
    <w:p w:rsidR="00594C61" w:rsidRPr="00594C61" w:rsidRDefault="00594C61" w:rsidP="00594C61"/>
    <w:p w:rsidR="00594C61" w:rsidRPr="00594C61" w:rsidRDefault="00594C61" w:rsidP="00594C61"/>
    <w:p w:rsidR="00594C61" w:rsidRPr="00594C61" w:rsidRDefault="00594C61" w:rsidP="00594C61"/>
    <w:p w:rsidR="00340882" w:rsidRDefault="00594C61" w:rsidP="00594C61">
      <w:r>
        <w:tab/>
      </w:r>
    </w:p>
    <w:p w:rsidR="00340882" w:rsidRDefault="00340882" w:rsidP="00594C61"/>
    <w:p w:rsidR="00594C61" w:rsidRDefault="00594C61" w:rsidP="00340882">
      <w:pPr>
        <w:ind w:left="3600" w:firstLine="720"/>
      </w:pPr>
      <w:r>
        <w:t>Slika 2</w:t>
      </w:r>
    </w:p>
    <w:p w:rsidR="00594C61" w:rsidRDefault="00594C61" w:rsidP="00594C61"/>
    <w:p w:rsidR="00594C61" w:rsidRDefault="00594C61" w:rsidP="00594C61"/>
    <w:p w:rsidR="00594C61" w:rsidRDefault="00594C61" w:rsidP="00594C61"/>
    <w:p w:rsidR="00594C61" w:rsidRDefault="00594C61" w:rsidP="00594C61"/>
    <w:p w:rsidR="00594C61" w:rsidRDefault="00594C61" w:rsidP="00594C61">
      <w:pPr>
        <w:pStyle w:val="Odlomakpopisa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4C61">
        <w:rPr>
          <w:rFonts w:ascii="Times New Roman" w:hAnsi="Times New Roman" w:cs="Times New Roman"/>
          <w:sz w:val="32"/>
          <w:szCs w:val="32"/>
        </w:rPr>
        <w:lastRenderedPageBreak/>
        <w:t xml:space="preserve"> Unaprjeđenje pr</w:t>
      </w:r>
      <w:r w:rsidR="00340882">
        <w:rPr>
          <w:rFonts w:ascii="Times New Roman" w:hAnsi="Times New Roman" w:cs="Times New Roman"/>
          <w:sz w:val="32"/>
          <w:szCs w:val="32"/>
        </w:rPr>
        <w:t>oi</w:t>
      </w:r>
      <w:r w:rsidRPr="00594C61">
        <w:rPr>
          <w:rFonts w:ascii="Times New Roman" w:hAnsi="Times New Roman" w:cs="Times New Roman"/>
          <w:sz w:val="32"/>
          <w:szCs w:val="32"/>
        </w:rPr>
        <w:t>zvoda</w:t>
      </w:r>
    </w:p>
    <w:p w:rsidR="00594C61" w:rsidRDefault="00594C61" w:rsidP="00594C61">
      <w:pPr>
        <w:pStyle w:val="Odlomakpopisa"/>
        <w:ind w:left="1440"/>
        <w:rPr>
          <w:rFonts w:ascii="Times New Roman" w:hAnsi="Times New Roman" w:cs="Times New Roman"/>
          <w:sz w:val="32"/>
          <w:szCs w:val="32"/>
        </w:rPr>
      </w:pPr>
    </w:p>
    <w:p w:rsidR="00594C61" w:rsidRPr="00594C61" w:rsidRDefault="00594C61" w:rsidP="00340882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nja faza u ciklusu je unaprjeđenje proizvoda. </w:t>
      </w:r>
      <w:r w:rsidR="00340882">
        <w:rPr>
          <w:rFonts w:ascii="Times New Roman" w:hAnsi="Times New Roman" w:cs="Times New Roman"/>
          <w:sz w:val="24"/>
          <w:szCs w:val="24"/>
        </w:rPr>
        <w:t>Provođenjem svih stadija u ciklusu programski proizvod postaje sve efikasnije i kvalitetniji te se tako unaprjeđuje.</w:t>
      </w:r>
    </w:p>
    <w:p w:rsidR="00594C61" w:rsidRPr="00594C61" w:rsidRDefault="00594C61" w:rsidP="00594C61">
      <w:r>
        <w:tab/>
      </w:r>
      <w:r>
        <w:tab/>
      </w:r>
    </w:p>
    <w:sectPr w:rsidR="00594C61" w:rsidRPr="00594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D50"/>
    <w:multiLevelType w:val="multilevel"/>
    <w:tmpl w:val="91028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27609B"/>
    <w:multiLevelType w:val="hybridMultilevel"/>
    <w:tmpl w:val="E39801F8"/>
    <w:lvl w:ilvl="0" w:tplc="E8E2E4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0813D68"/>
    <w:multiLevelType w:val="hybridMultilevel"/>
    <w:tmpl w:val="F23ECB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0A13DC4"/>
    <w:multiLevelType w:val="hybridMultilevel"/>
    <w:tmpl w:val="7952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018A5"/>
    <w:multiLevelType w:val="hybridMultilevel"/>
    <w:tmpl w:val="1E6C57BA"/>
    <w:lvl w:ilvl="0" w:tplc="D06C37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04E2CAA"/>
    <w:multiLevelType w:val="multilevel"/>
    <w:tmpl w:val="91028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45520AA"/>
    <w:multiLevelType w:val="hybridMultilevel"/>
    <w:tmpl w:val="94FAA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765F80"/>
    <w:multiLevelType w:val="hybridMultilevel"/>
    <w:tmpl w:val="0F5CC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8843DE"/>
    <w:multiLevelType w:val="hybridMultilevel"/>
    <w:tmpl w:val="15526B20"/>
    <w:lvl w:ilvl="0" w:tplc="B3FA0E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CA10703"/>
    <w:multiLevelType w:val="hybridMultilevel"/>
    <w:tmpl w:val="F0BC1496"/>
    <w:lvl w:ilvl="0" w:tplc="2FFAE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63"/>
    <w:rsid w:val="00001563"/>
    <w:rsid w:val="00047C6E"/>
    <w:rsid w:val="000574DD"/>
    <w:rsid w:val="00083654"/>
    <w:rsid w:val="001563EB"/>
    <w:rsid w:val="001856A7"/>
    <w:rsid w:val="00217634"/>
    <w:rsid w:val="002E2E88"/>
    <w:rsid w:val="00340882"/>
    <w:rsid w:val="00420436"/>
    <w:rsid w:val="00470A6F"/>
    <w:rsid w:val="00515C7B"/>
    <w:rsid w:val="00594C61"/>
    <w:rsid w:val="00655356"/>
    <w:rsid w:val="006B546D"/>
    <w:rsid w:val="00831C0F"/>
    <w:rsid w:val="00B93EA5"/>
    <w:rsid w:val="00C17AC2"/>
    <w:rsid w:val="00CE550F"/>
    <w:rsid w:val="00E110CD"/>
    <w:rsid w:val="00E3294B"/>
    <w:rsid w:val="00E93452"/>
    <w:rsid w:val="00ED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B432"/>
  <w15:chartTrackingRefBased/>
  <w15:docId w15:val="{A7588619-7041-4E7A-989E-716C8A43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7634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470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satar.blog/2018/06/26/the-software-process-improvement-spi-reward-or-ri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fessionalqa.com/types-of-defects-in-software-test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3.amazonaws.com/academia.edu.documents/33650399/IJCA_Publication.pdf?AWSAccessKeyId=AKIAIWOWYYGZ2Y53UL3A&amp;Expires=1556839235&amp;Signature=vpns4I%2FeKkYPAaavz5SSCygzZoE%3D&amp;response-content-disposition=inline%3B%20filename%3DDefect_Analysis_and_Prevention_for_Softw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oftwaretestinghelp.com/defect-prevention-methods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0353-948F-445C-A9AB-C2C75B56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abic</dc:creator>
  <cp:keywords/>
  <dc:description/>
  <cp:lastModifiedBy>Luka Babic</cp:lastModifiedBy>
  <cp:revision>6</cp:revision>
  <dcterms:created xsi:type="dcterms:W3CDTF">2019-05-02T13:30:00Z</dcterms:created>
  <dcterms:modified xsi:type="dcterms:W3CDTF">2019-05-03T16:25:00Z</dcterms:modified>
</cp:coreProperties>
</file>